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d0c6ac-5bf1-4dcf-9e7b-44d4f7f439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6f1005-5705-4545-81d5-395d5800a9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2ef574-b427-46ab-ae2e-174d52b2d4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a55f16-c181-433b-bc62-7f4e7c026a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885795-b827-429c-97a3-30f7d1b212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69c885-702a-4e84-b2ae-57d6e6f669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32f04f-a8b8-4aec-9769-242361f8e4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f82691-6044-4296-8871-7b9c871022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ebc324-1fea-48ce-bb1e-7560951d68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373f94-2056-4653-9c43-7879bde500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530863-7caf-4ef8-be66-ef33fd67e4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f89462-f5c1-420e-be37-13f7aff86e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4dfba0-c1ea-46b8-9433-f5b5f07608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c636df-b859-4639-8485-35521755f4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6a0f46-41a7-46cb-a540-ff97d958f1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17ea6c-edf2-469a-969d-b5c0beb99d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1c9d47-ace8-4c6c-9821-a7a302227d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fdbc9a-b067-4512-b191-c49de349a8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c5c3f8-2593-4dc1-9cda-994e86a291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5562aa-686a-43b4-ad0c-3ce5ac2eeb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2cc867-b0de-4299-a133-8bd7850d9d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ea5fe8-c575-4232-8002-fed34e7658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6c8682-209f-4151-986e-2a775c9a37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584445-160a-4602-b600-fdfb3b4214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20757d-ec25-42c7-af40-d8cc709146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b1f43c-68df-4950-b3da-8882c90059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a7bd51-4f72-49ea-bd74-052aadd4c0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c58d2f-56ea-4eb6-b99a-856d003059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64719b-e35d-44ca-96fb-423588b783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885795-b827-429c-97a3-30f7d1b212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16d341-b1f6-4278-a336-a15d335d70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48e8df-b811-485f-b64b-41925ff988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167ce7-006f-4c87-822c-ce46d4f7e9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22a99a-66cb-4f02-8406-ad4640b126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ab6763-4f4d-4cb4-bef2-4db1a49da5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6c5548-76b2-45cf-9c48-0c5f9628be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eae767-c1d2-40c1-bb5d-b4d82db9c2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30a822-27cb-45c6-ac5a-5bd7160f19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382ba9-0942-4d29-b243-63dfe616de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5b8d30-3450-4104-9da4-054dc6430c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914b06-cf5e-4290-8a33-332e030bb5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1a6bd4-4a6e-4dfb-ba85-47123e49a2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584a71-d6a5-4795-b840-499b630474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dce85c-051d-4832-92b2-1783154bc4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23ff85-970c-4db4-acbe-ae519d412b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2ba21f-aeef-49f0-ab5a-de8dac1767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554dea-4293-4462-8414-c6542d1b2b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accc65-4eb4-4669-88c2-c5d1fc75db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762dab-7c34-47fb-a841-4fa81abb4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3276bf-bdbd-4191-b2d0-8330601aff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9d0359-e9d5-4475-9a0f-03c61ec9a0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a59ec5-5e44-4c9c-9f22-9ab512ac8f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4b34e6-d1e2-48d0-898a-372c864d6f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f89462-f5c1-420e-be37-13f7aff86e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72e788-9f5b-4a44-8e59-82260719c8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d0e726-0142-4f6b-85ce-e01b17b48c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57315b-0bdd-4764-a85a-02280799ea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b022fd-3cf9-4f85-8c12-e104a6bb90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ad94f5-b2ad-4645-9363-6ed6cb6632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9dba9c-d97f-4442-9c1c-a4c7b21f52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6c7e7a-67a3-4c87-a059-e89ed51f07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8f2f7c-1062-4e54-b939-34309bbeb0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bc1e82-6c68-42e5-a9e2-e58c702ced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3f8517-7e04-42a5-ad0a-4c91cdb05d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bb8b57-00f5-4ba3-8a70-b98aa011a8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abffd9-2933-44dd-be49-993b4c1699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a86e92-be0f-49fd-95fe-b42a455bcf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de758a-3778-461b-aff1-72c088c724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d883c8-40b4-461e-ae07-b44e8abe0d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1dfc35-0536-412c-ae6a-57b1b1e6ca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25cc18-d123-4bef-aec6-95fdb07b57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707dc0-b567-4e3b-8c56-9b60ef1180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1ce2f7-326e-4a33-9d01-be8357f066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1dfc35-0536-412c-ae6a-57b1b1e6ca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a75ab8-1392-4bd9-9ac0-b2dcba1ecd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af8c01-3f8c-46ee-b400-4ed1833568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8d28a0-838e-4967-afc0-978ceb2638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6fe5a9-edad-4096-bda6-34a8d312b7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e0e356-f0ef-4ad4-8657-686b324452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bf00b4-5325-4bf7-bba3-d246839d93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b5f556-7c76-435b-9cf3-b30ae0b1da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39cc8d-df46-4fe1-a98c-7d944ade3b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eb9422-1487-4214-b875-f956d0d7a1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dc7e67-c774-4329-b29e-e77688a7bc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ecfc70-1ae3-4da8-a27c-2a16499395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625d95-c3f8-4a2e-a972-de02e4980f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8aa76a-9846-43cb-b63d-8cfc847fa4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70b104-4bf4-4ae8-9ada-8940fed32d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7c66ce-eb1a-47bf-b730-887a5a3899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726cfe-2ed2-464a-8564-2dffa99667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15ef40-0862-4d58-b085-0ff6f20f41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7ff6d6-211d-404a-8741-06a92db1ce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b412dc-eb34-497e-ba22-0978a98680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016dab-f5fc-435a-8483-287cc46ab7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1fbbfa-bae5-4500-b37f-e0e7eeaf64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51ee9b-133d-4c22-a853-86173c3970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5a0f57-20e1-4715-88a6-b01656591a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2b08f4-8af7-4ccf-acd1-2aa2f7fe52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529cc6-53d2-47ce-a71e-4edba5a920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2529f0-59dc-4b05-97ad-63d69053b1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86d53d-c6ec-437d-ae31-8ce79df40d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d98531-243f-4428-aac9-4cb6ca83c9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82de60-5b10-4c8a-9599-e19071e4e9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7e3a5d-0a2b-4e7c-9f4b-6842891862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982a77-5995-4ab5-8b2b-7c4cbf551b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ea18a0-25f2-4c3f-907a-44e985e4ba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d77c6f-24af-46f4-b647-891ccd0a0b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b69d80-6f39-4f71-afff-10cfe05d85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885795-b827-429c-97a3-30f7d1b212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91ad51-43a7-4e3a-adfd-6d14c6c715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c070fb-8aca-42a4-9a05-c09f86e457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39a4e6-6f97-49ab-9d88-c271910fbf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d7f59d-16fa-49bb-b11a-ec0c2cc6ba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2a0fc3-fc0a-4f05-b14c-c5b90f1340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a430e0-036a-4bf3-9f26-5a5acc29ef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ee8f62-1080-42e9-91cb-fdb9f8c291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c1c142-7aec-41ea-a25a-4dd9fa6212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4b99fc-c8c5-4e88-940e-c29373585d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f89462-f5c1-420e-be37-13f7aff86e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6c4de6-e81a-4970-99e6-d90a1a6a48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762dab-7c34-47fb-a841-4fa81abb4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a86e92-be0f-49fd-95fe-b42a455bcf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22540f-afc5-4e30-84ed-b0dd782c58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0f3001-2743-46cb-a9a3-dce89e903a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92809a-1ac4-4426-907d-a0d9654e11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038198-48cf-4c33-ad1e-7edde9b130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f4d892-0886-4e48-aeed-ea5ef06fa0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be4070-3282-4096-824e-6cd99a6e0f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a4b499-3ae6-4a85-878a-e4c0fd4576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93ccb4-7556-455e-9c48-e4c0c274ab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ef753b-0cc6-4b6b-ab77-e08c74f327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85f7c2-5cba-44f0-9547-7014d9ab27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f4d892-0886-4e48-aeed-ea5ef06fa0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7196a3-fa27-4b6e-ab91-4501317411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80d96b-a956-4d2d-9767-9c23bb785b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4274cd-40f7-4c16-899b-c2582289aa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8833dd-a78b-429b-ad97-61e718de22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c90ee2-d804-4f51-b663-59bca646ad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4a056d-09f4-4513-afa5-6d772f3069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e32043-a14f-4711-8d98-ba772c052d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b4d306-ab74-48fe-b6f5-002201fba6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e75b4b-8679-40fe-8e17-f0dc3fdb2c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762dab-7c34-47fb-a841-4fa81abb4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059606-ef7a-4dd5-8244-407343ff5d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c746f7-e27c-448d-a900-d97383634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bf3edc-9276-4a0a-934b-fa33a78f41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a348d7-b144-46d8-b814-d8012060b5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b8b14a-8c1f-4fc9-b1e5-e6e12095ec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f42687-7d56-4a7f-91b2-939930fc68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8f1b7c-d4fe-46c9-9632-db3e260892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135ee2-e42f-4473-82ce-b6004cae18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28a3d2-2f12-4b1a-842d-ec230b4a52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90076a-bb63-4def-b1be-3df084cb17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642870-027f-465d-849c-0499a33f7e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c746f7-e27c-448d-a900-d97383634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f5d306-a1be-4b8f-b51b-e584bc57c6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154d1d-a338-4261-95cc-d67c2c8479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61e22c-3609-4134-b8c0-4c949f3c09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ef33ab-a395-4204-8384-8aa856ac09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651a71-9613-4aba-bdda-8c358f27e4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a3baf9-52ba-4b84-bd19-30d069dda5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998437-0e16-428c-abff-53b39551c2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b5558a-6afb-4ab3-808b-4a49846396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1095b7-4304-4b34-8aa2-aa10e422a2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667e5a-870d-44b3-8586-f0ef5318df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31988a-dec7-4804-83f5-6086781330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2503d0-1d21-4795-a451-e158a63859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4b4e20-a9d0-4314-9ec6-8abd3a85ae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7afbd5-9718-4513-a71b-695ddb71f3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fdac7e-b0b5-4362-ae5e-66e7f26a79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a8b2f8-022a-42a0-8745-12fe813136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5f2c52-798b-43d0-b1d2-aa15034a00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e6c5b2-e93c-47ef-ad32-ba63828efb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dcaa6d-e10c-49ab-adeb-e1aa4ad48c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bf4009-10cd-4259-8ba9-c822fb8c7c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b537a9-1cb5-4756-a35d-85f02c1704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a83072-32c4-42fe-81c9-5ae8cef44b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af91c8-e76d-4773-a3d6-0653d77ff6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578970-160b-4588-acce-0da51db498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090b4a-3466-438f-914f-e3a7318160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18ff6f-c217-470c-a037-5f6b8e42ca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e58f14-4c4b-4c60-8dd0-f865fcbf66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6472f9-d2ea-4fd4-8a9b-503c8eba9d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b1770e-9d69-49a3-9fdb-993fb349de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3acfda-692e-43da-bbda-b479053e0b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1c9d47-ace8-4c6c-9821-a7a302227d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fe1e01-c91a-4f38-a7e3-43e65cfbd6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f202b6-d95f-4438-a915-89f6d51eff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588c37-c108-4c7d-8faa-703e18e4b3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e27b11-ce48-43ee-a8bb-f4573ee543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71b1d3-e88b-4b23-8d8f-9b011dbdc6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95c27d-e208-4fcf-ae94-65781e3c35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06d2c0-591b-4e8d-bfb0-8c53b26800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e1f6ab-0fc6-40cb-abc3-70897ffcf7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9b9de7-7bc0-4985-9309-abcc6669ed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663fd6-7dc2-4d9c-8bb4-264f1f3f10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4b233a-23e7-4020-a069-2e5b9c57b5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668665-93c6-4d24-9fb0-f6ebed1fab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dc2b9d-b4a2-4ba6-b076-62e2d29c87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3feafb-6947-49a3-b072-638ecaeb7e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95dac1-ea8f-40ad-a958-58412cab21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93439f-ab3b-442a-b129-2cc01820b5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524ce0-4c5b-4c3e-8875-43903662d6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b9bd73-cc5e-455e-908b-af81d89400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baafd4-a0da-4397-9630-16db223100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ddc19b-b7b1-49fe-b912-b88e6e24a4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93b32e-6d46-425c-81f8-252ae3df28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680159-f550-4b81-9936-48b3b7079c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fd8849-3dd8-43a5-b1a7-fa3867f9ec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f9319a-aa9f-4a49-afcf-21be35b263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b67db0-febb-4041-9cee-83db4a7abe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82880d-0caf-4dfd-bb03-b688ab8551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668665-93c6-4d24-9fb0-f6ebed1fab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dc2b9d-b4a2-4ba6-b076-62e2d29c87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246910-02cc-4da8-b2c6-eab006378a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eebca8-c486-4b29-b121-95d23a0799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3d545e-3fa5-4ea7-8b1c-4d4e562ac7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edf252-8f67-41c8-a77b-5a7d4660f7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315f0f-8eb2-49ab-a4f1-310fc66874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2b41ca-ccf8-4aa2-b43f-0c88af7afb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1445b0-caff-451f-8acd-d6e134730f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84d4fd-6b50-4799-af00-fa6c0d7028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57315b-0bdd-4764-a85a-02280799ea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4a29f0-c336-4a20-a595-ea177908d5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762dab-7c34-47fb-a841-4fa81abb4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349e1c-0458-42d8-a406-db92dfd3cd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eb825c-14df-4d2f-9011-f2620db6da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